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8646A2" w:rsidRDefault="008646A2" w:rsidP="00BF6AB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:rsidR="001231A0" w:rsidRDefault="001231A0" w:rsidP="00BF6AB7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BF6AB7">
        <w:rPr>
          <w:rFonts w:ascii="Calibri" w:hAnsi="Calibri" w:cs="Calibri"/>
          <w:b/>
          <w:bCs/>
          <w:i/>
          <w:sz w:val="22"/>
          <w:szCs w:val="22"/>
        </w:rPr>
        <w:t xml:space="preserve">TABELE ELEMENTÓW CENOWYCH OFERTY W RAMACH POSTĘPOWANIA PN.: 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 xml:space="preserve">„ODBIÓR ODPADÓW PŁYNNYCH ZE STATKÓW </w:t>
      </w:r>
      <w:r w:rsidRPr="00BF6AB7">
        <w:rPr>
          <w:rFonts w:ascii="Calibri" w:eastAsia="Calibri" w:hAnsi="Calibri" w:cs="Calibri"/>
          <w:b/>
          <w:i/>
          <w:spacing w:val="2"/>
          <w:sz w:val="22"/>
          <w:szCs w:val="22"/>
        </w:rPr>
        <w:t>(ZAŁ. I, IV, VI KONWENCJI MARPOL</w:t>
      </w:r>
      <w:r w:rsidRPr="00BF6AB7">
        <w:rPr>
          <w:rFonts w:ascii="Calibri" w:eastAsia="Calibri" w:hAnsi="Calibri" w:cs="Calibri"/>
          <w:b/>
          <w:i/>
          <w:sz w:val="22"/>
          <w:szCs w:val="22"/>
        </w:rPr>
        <w:t>) NA TERENIE PORTU MORSKIEGO W ŚWINOUJŚCIU”</w:t>
      </w:r>
    </w:p>
    <w:p w:rsidR="00887FEB" w:rsidRPr="00BF6AB7" w:rsidRDefault="00887FEB" w:rsidP="00BF6AB7">
      <w:pPr>
        <w:jc w:val="center"/>
        <w:rPr>
          <w:rFonts w:ascii="Calibri" w:hAnsi="Calibri" w:cs="Calibri"/>
          <w:b/>
          <w:bCs/>
          <w:i/>
          <w:sz w:val="24"/>
        </w:rPr>
      </w:pPr>
    </w:p>
    <w:p w:rsidR="001231A0" w:rsidRPr="004D5AE0" w:rsidRDefault="001231A0" w:rsidP="001231A0">
      <w:pPr>
        <w:pStyle w:val="Tabela"/>
        <w:tabs>
          <w:tab w:val="left" w:pos="1418"/>
        </w:tabs>
        <w:ind w:left="377"/>
      </w:pPr>
      <w:r w:rsidRPr="004D5AE0">
        <w:t xml:space="preserve">Tabela </w:t>
      </w:r>
      <w:r w:rsidR="005F048B">
        <w:rPr>
          <w:noProof/>
        </w:rPr>
        <w:fldChar w:fldCharType="begin"/>
      </w:r>
      <w:r w:rsidR="005F048B">
        <w:rPr>
          <w:noProof/>
        </w:rPr>
        <w:instrText xml:space="preserve"> SEQ Tabela \* ARABIC </w:instrText>
      </w:r>
      <w:r w:rsidR="005F048B">
        <w:rPr>
          <w:noProof/>
        </w:rPr>
        <w:fldChar w:fldCharType="separate"/>
      </w:r>
      <w:r w:rsidR="00F03CD5">
        <w:rPr>
          <w:noProof/>
        </w:rPr>
        <w:t>1</w:t>
      </w:r>
      <w:r w:rsidR="005F048B">
        <w:rPr>
          <w:noProof/>
        </w:rPr>
        <w:fldChar w:fldCharType="end"/>
      </w:r>
      <w:r w:rsidRPr="004D5AE0">
        <w:rPr>
          <w:noProof/>
        </w:rPr>
        <w:t xml:space="preserve">. </w:t>
      </w:r>
      <w:r w:rsidR="00887FEB">
        <w:t>Cześć C1 odpady olejowe i ich mieszaniny z wodą oraz pozostałości z oczyszczania spalin (Zał. I, VI Konwencji MARPOL)</w:t>
      </w:r>
    </w:p>
    <w:tbl>
      <w:tblPr>
        <w:tblW w:w="48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598"/>
        <w:gridCol w:w="2083"/>
        <w:gridCol w:w="2094"/>
        <w:gridCol w:w="2089"/>
      </w:tblGrid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sz w:val="22"/>
                <w:szCs w:val="22"/>
              </w:rPr>
              <w:t>Rodzaj odpadu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919D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 [m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E05D5C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="003A2B29" w:rsidRPr="00E05D5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r w:rsidR="00EF588C" w:rsidRPr="00E05D5C">
              <w:rPr>
                <w:rFonts w:ascii="Calibri" w:hAnsi="Calibri" w:cs="Calibri"/>
                <w:b/>
                <w:sz w:val="18"/>
                <w:szCs w:val="18"/>
              </w:rPr>
              <w:t>ilość zdarzeń**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 xml:space="preserve"> za 1 m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="00785174"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Pr="00E05D5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 </w:t>
            </w:r>
            <w:r w:rsidR="003A2B29" w:rsidRPr="00E05D5C">
              <w:rPr>
                <w:rFonts w:ascii="Calibri" w:hAnsi="Calibri" w:cs="Calibri"/>
                <w:b/>
                <w:sz w:val="18"/>
                <w:szCs w:val="18"/>
              </w:rPr>
              <w:t>/ zdarzenie</w:t>
            </w:r>
            <w:r w:rsidR="00785174" w:rsidRPr="00E05D5C">
              <w:rPr>
                <w:rFonts w:ascii="Calibri" w:hAnsi="Calibri" w:cs="Calibri"/>
                <w:b/>
                <w:sz w:val="18"/>
                <w:szCs w:val="18"/>
              </w:rPr>
              <w:t>**</w:t>
            </w:r>
          </w:p>
          <w:p w:rsidR="001F7842" w:rsidRPr="00E05D5C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E05D5C" w:rsidRDefault="001F7842" w:rsidP="00957474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8911B6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911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919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5D5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1F7842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F7842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ODPADY OLEJOWE I ICH MIESZANINY Z WODĄ</w:t>
            </w:r>
            <w:r w:rsidR="00EF588C"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E05D5C">
              <w:rPr>
                <w:rFonts w:ascii="Calibri" w:hAnsi="Calibri" w:cs="Calibri"/>
                <w:spacing w:val="2"/>
                <w:sz w:val="22"/>
                <w:szCs w:val="22"/>
              </w:rPr>
              <w:t>Zał. 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8C081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 398,64</w:t>
            </w: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1F7842" w:rsidRPr="001F7842" w:rsidRDefault="00013A69" w:rsidP="001F784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POZOSTAŁOŚCI Z OCZYSZCZANIA SPALIN</w:t>
            </w:r>
            <w:r w:rsidR="00EF588C"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E05D5C" w:rsidRDefault="001F7842" w:rsidP="00857AF4">
            <w:pPr>
              <w:rPr>
                <w:rFonts w:ascii="Calibri" w:hAnsi="Calibri" w:cs="Calibri"/>
                <w:sz w:val="22"/>
                <w:szCs w:val="22"/>
              </w:rPr>
            </w:pPr>
            <w:r w:rsidRPr="00E05D5C">
              <w:rPr>
                <w:rFonts w:ascii="Calibri" w:hAnsi="Calibri" w:cs="Calibri"/>
                <w:bCs/>
                <w:sz w:val="22"/>
                <w:szCs w:val="22"/>
              </w:rPr>
              <w:t>Zał. VI Konwencji MARPOL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8C081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A2B29" w:rsidRPr="00CB17E7" w:rsidTr="001F7842">
        <w:trPr>
          <w:trHeight w:val="347"/>
          <w:jc w:val="center"/>
        </w:trPr>
        <w:tc>
          <w:tcPr>
            <w:tcW w:w="233" w:type="pct"/>
            <w:tcBorders>
              <w:bottom w:val="single" w:sz="6" w:space="0" w:color="auto"/>
            </w:tcBorders>
          </w:tcPr>
          <w:p w:rsidR="003A2B29" w:rsidRPr="003A2B29" w:rsidRDefault="00013A69" w:rsidP="001F7842">
            <w:pPr>
              <w:jc w:val="center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2B29" w:rsidRPr="00E05D5C" w:rsidRDefault="00F03CD5" w:rsidP="00013A69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05D5C">
              <w:rPr>
                <w:rFonts w:asciiTheme="minorHAnsi" w:hAnsiTheme="minorHAnsi"/>
                <w:b/>
                <w:sz w:val="22"/>
                <w:szCs w:val="22"/>
              </w:rPr>
              <w:t>wykorzystanie jednostki pływającej do odbioru odpadów olejowych i ich mieszanin z wodą</w:t>
            </w:r>
            <w:r w:rsidR="00CA60A7">
              <w:rPr>
                <w:rFonts w:asciiTheme="minorHAnsi" w:hAnsiTheme="minorHAnsi"/>
                <w:b/>
                <w:sz w:val="22"/>
                <w:szCs w:val="22"/>
              </w:rPr>
              <w:t xml:space="preserve"> lub pozostałości z oczyszczania spalin</w:t>
            </w:r>
            <w:r w:rsidRPr="00E05D5C">
              <w:rPr>
                <w:rFonts w:asciiTheme="minorHAnsi" w:hAnsiTheme="minorHAnsi"/>
                <w:b/>
                <w:sz w:val="22"/>
                <w:szCs w:val="22"/>
              </w:rPr>
              <w:t xml:space="preserve">, od strony wody </w:t>
            </w:r>
            <w:r w:rsidR="00EF588C" w:rsidRPr="00E05D5C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  <w:tc>
          <w:tcPr>
            <w:tcW w:w="77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2B29" w:rsidRPr="00E05D5C" w:rsidRDefault="008C081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A2B29" w:rsidRPr="00E05D5C" w:rsidRDefault="003A2B29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3A2B29" w:rsidRPr="00E05D5C" w:rsidRDefault="003A2B29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CB17E7" w:rsidTr="001F7842">
        <w:trPr>
          <w:trHeight w:val="347"/>
          <w:jc w:val="center"/>
        </w:trPr>
        <w:tc>
          <w:tcPr>
            <w:tcW w:w="233" w:type="pct"/>
            <w:tcBorders>
              <w:left w:val="nil"/>
              <w:bottom w:val="nil"/>
              <w:right w:val="nil"/>
            </w:tcBorders>
          </w:tcPr>
          <w:p w:rsidR="001F7842" w:rsidRPr="004D5AE0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E05D5C" w:rsidRDefault="001F7842" w:rsidP="00857A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Pr="00E05D5C" w:rsidRDefault="001F7842" w:rsidP="00857AF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05D5C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5D5C" w:rsidRDefault="001F7842" w:rsidP="00657A29">
            <w:pPr>
              <w:jc w:val="center"/>
              <w:rPr>
                <w:rFonts w:ascii="Calibri" w:hAnsi="Calibri" w:cs="Calibri"/>
                <w:bCs/>
              </w:rPr>
            </w:pPr>
          </w:p>
          <w:p w:rsidR="007800F2" w:rsidRPr="00E05D5C" w:rsidRDefault="007800F2" w:rsidP="00657A29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8646A2" w:rsidRDefault="00A158A7" w:rsidP="00A158A7">
      <w:pPr>
        <w:pStyle w:val="Tabela"/>
        <w:tabs>
          <w:tab w:val="left" w:pos="1418"/>
        </w:tabs>
      </w:pPr>
      <w:r>
        <w:t xml:space="preserve">     </w:t>
      </w: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8646A2" w:rsidRDefault="008646A2" w:rsidP="00A158A7">
      <w:pPr>
        <w:pStyle w:val="Tabela"/>
        <w:tabs>
          <w:tab w:val="left" w:pos="1418"/>
        </w:tabs>
      </w:pPr>
    </w:p>
    <w:p w:rsidR="001231A0" w:rsidRPr="004D5AE0" w:rsidRDefault="00A158A7" w:rsidP="00A158A7">
      <w:pPr>
        <w:pStyle w:val="Tabela"/>
        <w:tabs>
          <w:tab w:val="left" w:pos="1418"/>
        </w:tabs>
      </w:pPr>
      <w:r>
        <w:t xml:space="preserve"> </w:t>
      </w:r>
      <w:r w:rsidR="001231A0" w:rsidRPr="004D5AE0">
        <w:t>Tabela 2</w:t>
      </w:r>
      <w:r w:rsidR="001231A0" w:rsidRPr="004D5AE0">
        <w:rPr>
          <w:noProof/>
        </w:rPr>
        <w:t xml:space="preserve">. </w:t>
      </w:r>
      <w:r w:rsidR="00436DCB">
        <w:t>Część C2 ścieki fekalne (Zał. IV Konwencji MARPOL)</w:t>
      </w:r>
    </w:p>
    <w:tbl>
      <w:tblPr>
        <w:tblW w:w="4813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662"/>
        <w:gridCol w:w="2125"/>
        <w:gridCol w:w="2127"/>
        <w:gridCol w:w="1982"/>
      </w:tblGrid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D5AE0">
              <w:rPr>
                <w:sz w:val="22"/>
                <w:szCs w:val="22"/>
              </w:rPr>
              <w:t>Rodzaj odpadu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13E8" w:rsidRDefault="001F7842" w:rsidP="001F78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Prognozowane ilości danego rodzaju odpadu w okresie obowiązywania umowy [m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]</w:t>
            </w:r>
            <w:r w:rsidR="00EF588C" w:rsidRPr="00E013E8">
              <w:rPr>
                <w:rFonts w:ascii="Calibri" w:hAnsi="Calibri" w:cs="Calibri"/>
                <w:b/>
                <w:sz w:val="18"/>
                <w:szCs w:val="18"/>
              </w:rPr>
              <w:t xml:space="preserve"> ]* / ilość zdarzeń**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3E8">
              <w:rPr>
                <w:rFonts w:ascii="Calibri" w:hAnsi="Calibri" w:cs="Calibri"/>
                <w:b/>
                <w:sz w:val="18"/>
                <w:szCs w:val="18"/>
              </w:rPr>
              <w:t>Cena jednostkowa brutto za 1 m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3 </w:t>
            </w:r>
            <w:r w:rsidR="00785174"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</w:t>
            </w:r>
            <w:r w:rsidR="003A2B29" w:rsidRPr="00E013E8">
              <w:rPr>
                <w:rFonts w:ascii="Calibri" w:hAnsi="Calibri" w:cs="Calibri"/>
                <w:b/>
                <w:sz w:val="18"/>
                <w:szCs w:val="18"/>
              </w:rPr>
              <w:t>/ zdarzenie</w:t>
            </w:r>
            <w:r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="00785174" w:rsidRPr="00E013E8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**</w:t>
            </w:r>
          </w:p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7842" w:rsidRPr="00E013E8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7842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iloczyn kolumny 3 i 4)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1F7842" w:rsidP="001F7842">
            <w:pPr>
              <w:pStyle w:val="Tabela"/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1F78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1F7842" w:rsidRDefault="001F7842" w:rsidP="001F7842">
            <w:pPr>
              <w:tabs>
                <w:tab w:val="left" w:pos="660"/>
                <w:tab w:val="left" w:pos="7045"/>
                <w:tab w:val="left" w:pos="8739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36DCB" w:rsidRPr="00E05D5C" w:rsidRDefault="00436DCB" w:rsidP="00436D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CIEKI FEKALNE</w:t>
            </w:r>
            <w:r w:rsidRPr="00E05D5C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  <w:p w:rsidR="001F7842" w:rsidRPr="004D5AE0" w:rsidRDefault="00436DCB" w:rsidP="00436DCB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Zał. </w:t>
            </w:r>
            <w:r w:rsidR="00095922">
              <w:rPr>
                <w:rFonts w:cs="Calibri"/>
                <w:sz w:val="22"/>
                <w:szCs w:val="22"/>
              </w:rPr>
              <w:t>I</w:t>
            </w:r>
            <w:r>
              <w:rPr>
                <w:rFonts w:cs="Calibri"/>
                <w:sz w:val="22"/>
                <w:szCs w:val="22"/>
              </w:rPr>
              <w:t>V</w:t>
            </w:r>
            <w:r w:rsidRPr="00E05D5C">
              <w:rPr>
                <w:rFonts w:cs="Calibri"/>
                <w:sz w:val="22"/>
                <w:szCs w:val="22"/>
              </w:rPr>
              <w:t xml:space="preserve"> Konwencji MARPOL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3C7198" w:rsidP="00C93DC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2 530,24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bottom w:val="single" w:sz="6" w:space="0" w:color="auto"/>
            </w:tcBorders>
          </w:tcPr>
          <w:p w:rsidR="001F7842" w:rsidRPr="004D5AE0" w:rsidRDefault="003A2B29" w:rsidP="003A2B29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F7842" w:rsidRPr="004D5AE0" w:rsidRDefault="004A4A14" w:rsidP="007C6D3F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E013E8">
              <w:rPr>
                <w:sz w:val="22"/>
                <w:szCs w:val="22"/>
              </w:rPr>
              <w:t>wykorzystanie jednostki pływającej do odbioru</w:t>
            </w:r>
            <w:r w:rsidRPr="00E013E8">
              <w:t xml:space="preserve"> </w:t>
            </w:r>
            <w:r w:rsidR="007C6D3F">
              <w:rPr>
                <w:sz w:val="22"/>
                <w:szCs w:val="22"/>
              </w:rPr>
              <w:t>odpadów ścieków fekalnych</w:t>
            </w:r>
            <w:bookmarkStart w:id="0" w:name="_GoBack"/>
            <w:bookmarkEnd w:id="0"/>
            <w:r w:rsidRPr="00E013E8">
              <w:rPr>
                <w:sz w:val="22"/>
                <w:szCs w:val="22"/>
              </w:rPr>
              <w:t xml:space="preserve">, od strony wody </w:t>
            </w:r>
            <w:r w:rsidRPr="00E013E8">
              <w:rPr>
                <w:rFonts w:asciiTheme="minorHAnsi" w:hAnsiTheme="minorHAnsi"/>
                <w:sz w:val="22"/>
                <w:szCs w:val="22"/>
              </w:rPr>
              <w:t xml:space="preserve">**         </w:t>
            </w:r>
          </w:p>
        </w:tc>
        <w:tc>
          <w:tcPr>
            <w:tcW w:w="78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4D5AE0" w:rsidRDefault="004A4A14" w:rsidP="00C93DCC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b w:val="0"/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627C3" w:rsidRPr="00657A29" w:rsidRDefault="001F7842" w:rsidP="00B627C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                   </w:t>
            </w:r>
          </w:p>
          <w:p w:rsidR="001F7842" w:rsidRPr="00657A29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F7842" w:rsidRPr="002A4061" w:rsidTr="003A2B29">
        <w:trPr>
          <w:trHeight w:val="347"/>
        </w:trPr>
        <w:tc>
          <w:tcPr>
            <w:tcW w:w="21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842" w:rsidRPr="004D5AE0" w:rsidRDefault="001F7842" w:rsidP="002609D4">
            <w:pPr>
              <w:pStyle w:val="Tabela"/>
              <w:tabs>
                <w:tab w:val="left" w:pos="1418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42" w:rsidRDefault="001F7842" w:rsidP="00D6679A">
            <w:pPr>
              <w:pStyle w:val="Tabela"/>
              <w:tabs>
                <w:tab w:val="left" w:pos="1418"/>
              </w:tabs>
              <w:spacing w:line="240" w:lineRule="auto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Pr="00957474" w:rsidRDefault="001F7842" w:rsidP="002609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57474">
              <w:rPr>
                <w:rFonts w:ascii="Calibri" w:hAnsi="Calibri" w:cs="Calibri"/>
                <w:b/>
                <w:bCs/>
              </w:rPr>
              <w:t>ŁĄCZNY KOSZT:</w:t>
            </w:r>
          </w:p>
        </w:tc>
        <w:tc>
          <w:tcPr>
            <w:tcW w:w="73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7842" w:rsidRDefault="001F7842" w:rsidP="002609D4">
            <w:pPr>
              <w:jc w:val="center"/>
              <w:rPr>
                <w:rFonts w:ascii="Calibri" w:hAnsi="Calibri" w:cs="Calibri"/>
                <w:bCs/>
              </w:rPr>
            </w:pPr>
          </w:p>
          <w:p w:rsidR="00B627C3" w:rsidRDefault="00B627C3" w:rsidP="002609D4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2E2192" w:rsidRPr="002609D4" w:rsidRDefault="002609D4" w:rsidP="002609D4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>
        <w:rPr>
          <w:rStyle w:val="Odwoanieprzypisudolnego"/>
          <w:rFonts w:ascii="Calibri" w:hAnsi="Calibri" w:cs="Calibri"/>
          <w:b/>
          <w:bCs/>
          <w:sz w:val="24"/>
        </w:rPr>
        <w:footnoteReference w:id="1"/>
      </w:r>
    </w:p>
    <w:sectPr w:rsidR="002E2192" w:rsidRPr="002609D4" w:rsidSect="0086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A0" w:rsidRDefault="001231A0" w:rsidP="001231A0">
      <w:r>
        <w:separator/>
      </w:r>
    </w:p>
  </w:endnote>
  <w:endnote w:type="continuationSeparator" w:id="0">
    <w:p w:rsidR="001231A0" w:rsidRDefault="001231A0" w:rsidP="0012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A0" w:rsidRDefault="001231A0" w:rsidP="001231A0">
      <w:r>
        <w:separator/>
      </w:r>
    </w:p>
  </w:footnote>
  <w:footnote w:type="continuationSeparator" w:id="0">
    <w:p w:rsidR="001231A0" w:rsidRDefault="001231A0" w:rsidP="001231A0">
      <w:r>
        <w:continuationSeparator/>
      </w:r>
    </w:p>
  </w:footnote>
  <w:footnote w:id="1">
    <w:p w:rsidR="002609D4" w:rsidRPr="00CB7D6C" w:rsidRDefault="002609D4" w:rsidP="00CB7D6C">
      <w:pPr>
        <w:spacing w:before="60" w:after="12"/>
        <w:jc w:val="both"/>
        <w:rPr>
          <w:rFonts w:ascii="Calibri" w:hAnsi="Calibri" w:cs="Calibr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A158A7">
        <w:rPr>
          <w:rFonts w:ascii="Calibri" w:hAnsi="Calibri" w:cs="Calibri"/>
          <w:iCs/>
          <w:sz w:val="18"/>
          <w:szCs w:val="18"/>
        </w:rPr>
        <w:t>W</w:t>
      </w:r>
      <w:r w:rsidRPr="004D5AE0">
        <w:rPr>
          <w:rFonts w:ascii="Calibri" w:hAnsi="Calibri" w:cs="Calibri"/>
          <w:iCs/>
          <w:sz w:val="18"/>
          <w:szCs w:val="18"/>
        </w:rPr>
        <w:t xml:space="preserve"> przypadku składania oferty na jedną z części zamówienia należy wypełnić odpowiednią </w:t>
      </w:r>
      <w:r w:rsidR="00085EAE">
        <w:rPr>
          <w:rFonts w:ascii="Calibri" w:hAnsi="Calibri" w:cs="Calibri"/>
          <w:iCs/>
          <w:sz w:val="18"/>
          <w:szCs w:val="18"/>
        </w:rPr>
        <w:t>tabelę (dla części C1</w:t>
      </w:r>
      <w:r>
        <w:rPr>
          <w:rFonts w:ascii="Calibri" w:hAnsi="Calibri" w:cs="Calibri"/>
          <w:iCs/>
          <w:sz w:val="18"/>
          <w:szCs w:val="18"/>
        </w:rPr>
        <w:t xml:space="preserve"> lub części C</w:t>
      </w:r>
      <w:r w:rsidR="00085EAE">
        <w:rPr>
          <w:rFonts w:ascii="Calibri" w:hAnsi="Calibri" w:cs="Calibri"/>
          <w:iCs/>
          <w:sz w:val="18"/>
          <w:szCs w:val="18"/>
        </w:rPr>
        <w:t>2</w:t>
      </w:r>
      <w:r>
        <w:rPr>
          <w:rFonts w:ascii="Calibri" w:hAnsi="Calibri" w:cs="Calibri"/>
          <w:iCs/>
          <w:sz w:val="18"/>
          <w:szCs w:val="18"/>
        </w:rPr>
        <w:t>)</w:t>
      </w:r>
      <w:r w:rsidRPr="004D5AE0">
        <w:rPr>
          <w:rFonts w:ascii="Calibri" w:hAnsi="Calibri" w:cs="Calibri"/>
          <w:iCs/>
          <w:sz w:val="18"/>
          <w:szCs w:val="18"/>
        </w:rPr>
        <w:t xml:space="preserve">, natomiast w przypadku składania oferty na </w:t>
      </w:r>
      <w:r>
        <w:rPr>
          <w:rFonts w:ascii="Calibri" w:hAnsi="Calibri" w:cs="Calibri"/>
          <w:iCs/>
          <w:sz w:val="18"/>
          <w:szCs w:val="18"/>
        </w:rPr>
        <w:t>obie części</w:t>
      </w:r>
      <w:r w:rsidRPr="004D5AE0">
        <w:rPr>
          <w:rFonts w:ascii="Calibri" w:hAnsi="Calibri" w:cs="Calibri"/>
          <w:iCs/>
          <w:sz w:val="18"/>
          <w:szCs w:val="18"/>
        </w:rPr>
        <w:t xml:space="preserve"> zamówienia należy </w:t>
      </w:r>
      <w:r w:rsidR="00E649C5">
        <w:rPr>
          <w:rFonts w:ascii="Calibri" w:hAnsi="Calibri" w:cs="Calibri"/>
          <w:iCs/>
          <w:sz w:val="18"/>
          <w:szCs w:val="18"/>
        </w:rPr>
        <w:t>wypełnić</w:t>
      </w:r>
      <w:r w:rsidR="00A158A7">
        <w:rPr>
          <w:rFonts w:ascii="Calibri" w:hAnsi="Calibri" w:cs="Calibri"/>
          <w:iCs/>
          <w:sz w:val="18"/>
          <w:szCs w:val="18"/>
        </w:rPr>
        <w:t xml:space="preserve"> T</w:t>
      </w:r>
      <w:r>
        <w:rPr>
          <w:rFonts w:ascii="Calibri" w:hAnsi="Calibri" w:cs="Calibri"/>
          <w:iCs/>
          <w:sz w:val="18"/>
          <w:szCs w:val="18"/>
        </w:rPr>
        <w:t>abele</w:t>
      </w:r>
      <w:r w:rsidR="00E649C5">
        <w:rPr>
          <w:rFonts w:ascii="Calibri" w:hAnsi="Calibri" w:cs="Calibri"/>
          <w:iCs/>
          <w:sz w:val="18"/>
          <w:szCs w:val="18"/>
        </w:rPr>
        <w:t xml:space="preserve"> nr 1 i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 w:rsidP="005F048B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1A do Formularza ofertowego</w:t>
    </w:r>
  </w:p>
  <w:p w:rsidR="001231A0" w:rsidRDefault="001231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8B" w:rsidRDefault="005F04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AA9"/>
    <w:multiLevelType w:val="hybridMultilevel"/>
    <w:tmpl w:val="D9006CAA"/>
    <w:lvl w:ilvl="0" w:tplc="468E0D92">
      <w:start w:val="1"/>
      <w:numFmt w:val="decimal"/>
      <w:lvlText w:val="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A0"/>
    <w:rsid w:val="000054B8"/>
    <w:rsid w:val="00013A69"/>
    <w:rsid w:val="00085EAE"/>
    <w:rsid w:val="00095922"/>
    <w:rsid w:val="001231A0"/>
    <w:rsid w:val="001B48E9"/>
    <w:rsid w:val="001F7842"/>
    <w:rsid w:val="0023020F"/>
    <w:rsid w:val="002609D4"/>
    <w:rsid w:val="002664DE"/>
    <w:rsid w:val="00295A65"/>
    <w:rsid w:val="002E2192"/>
    <w:rsid w:val="00334569"/>
    <w:rsid w:val="003A2B29"/>
    <w:rsid w:val="003C7198"/>
    <w:rsid w:val="00426ED7"/>
    <w:rsid w:val="00436DCB"/>
    <w:rsid w:val="004A3A49"/>
    <w:rsid w:val="004A4A14"/>
    <w:rsid w:val="0056038C"/>
    <w:rsid w:val="005F048B"/>
    <w:rsid w:val="00617270"/>
    <w:rsid w:val="00657A29"/>
    <w:rsid w:val="00665BE9"/>
    <w:rsid w:val="006919DF"/>
    <w:rsid w:val="007800F2"/>
    <w:rsid w:val="00785174"/>
    <w:rsid w:val="007B629B"/>
    <w:rsid w:val="007C6D3F"/>
    <w:rsid w:val="008646A2"/>
    <w:rsid w:val="00887FEB"/>
    <w:rsid w:val="008911B6"/>
    <w:rsid w:val="008C0812"/>
    <w:rsid w:val="00957474"/>
    <w:rsid w:val="00A158A7"/>
    <w:rsid w:val="00B627C3"/>
    <w:rsid w:val="00BF6AB7"/>
    <w:rsid w:val="00C176AD"/>
    <w:rsid w:val="00C93DCC"/>
    <w:rsid w:val="00CA60A7"/>
    <w:rsid w:val="00CB7D6C"/>
    <w:rsid w:val="00D6679A"/>
    <w:rsid w:val="00E013E8"/>
    <w:rsid w:val="00E05D5C"/>
    <w:rsid w:val="00E649C5"/>
    <w:rsid w:val="00EF588C"/>
    <w:rsid w:val="00F0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5BDAA11-7B62-4DAC-8105-977B54F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A0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1231A0"/>
    <w:pPr>
      <w:spacing w:line="360" w:lineRule="auto"/>
      <w:jc w:val="both"/>
    </w:pPr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1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1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1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C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50C0-F467-4B9B-8391-E494A16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 Małgorzata</dc:creator>
  <cp:keywords/>
  <dc:description/>
  <cp:lastModifiedBy>Wolna Małgorzata</cp:lastModifiedBy>
  <cp:revision>21</cp:revision>
  <cp:lastPrinted>2019-05-22T10:58:00Z</cp:lastPrinted>
  <dcterms:created xsi:type="dcterms:W3CDTF">2020-11-05T11:39:00Z</dcterms:created>
  <dcterms:modified xsi:type="dcterms:W3CDTF">2021-09-22T13:07:00Z</dcterms:modified>
</cp:coreProperties>
</file>